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07" w:type="dxa"/>
        <w:jc w:val="center"/>
        <w:tblCellMar>
          <w:left w:w="70" w:type="dxa"/>
          <w:right w:w="70" w:type="dxa"/>
        </w:tblCellMar>
        <w:tblLook w:val="04A0"/>
      </w:tblPr>
      <w:tblGrid>
        <w:gridCol w:w="600"/>
        <w:gridCol w:w="3615"/>
        <w:gridCol w:w="434"/>
        <w:gridCol w:w="434"/>
        <w:gridCol w:w="434"/>
        <w:gridCol w:w="434"/>
        <w:gridCol w:w="434"/>
        <w:gridCol w:w="434"/>
        <w:gridCol w:w="1096"/>
        <w:gridCol w:w="436"/>
        <w:gridCol w:w="436"/>
        <w:gridCol w:w="436"/>
        <w:gridCol w:w="436"/>
        <w:gridCol w:w="436"/>
        <w:gridCol w:w="436"/>
        <w:gridCol w:w="436"/>
        <w:gridCol w:w="429"/>
        <w:gridCol w:w="425"/>
        <w:gridCol w:w="425"/>
        <w:gridCol w:w="401"/>
        <w:gridCol w:w="260"/>
      </w:tblGrid>
      <w:tr w:rsidR="00B47B91" w:rsidRPr="00780D4A" w:rsidTr="00DE3406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13583F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73714F" w:rsidRDefault="00B47B91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73714F">
              <w:rPr>
                <w:rFonts w:ascii="Czcionka tekstu podstawowego" w:eastAsia="Times New Roman" w:hAnsi="Czcionka tekstu podstawowego" w:cs="Times New Roman"/>
                <w:b/>
                <w:color w:val="000000"/>
                <w:sz w:val="24"/>
                <w:lang w:eastAsia="pl-PL"/>
              </w:rPr>
              <w:t>Rok szkolny 2019/2020 nowe liceu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B91" w:rsidRPr="00780D4A" w:rsidRDefault="00B47B91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ęzyki obce międzyoddziałowo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B91" w:rsidRPr="00780D4A" w:rsidRDefault="00B47B91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12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informat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ed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umanisty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litechniczn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europejska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yrodnicz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D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a DEL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C4C" w:rsidRPr="00780D4A" w:rsidTr="00B252E3">
        <w:trPr>
          <w:trHeight w:val="3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as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992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rugi język 2 h</w:t>
            </w:r>
          </w:p>
        </w:tc>
      </w:tr>
      <w:tr w:rsidR="00EC7C4C" w:rsidRPr="00780D4A" w:rsidTr="00B252E3">
        <w:trPr>
          <w:trHeight w:val="12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rzedmioty rozszerzone i uzupełniając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B252E3" w:rsidRDefault="00EC7C4C" w:rsidP="00B47B9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highlight w:val="yellow"/>
                <w:lang w:eastAsia="pl-PL"/>
              </w:rPr>
            </w:pPr>
            <w:r w:rsidRPr="00B47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  <w:r w:rsidR="00B47B91" w:rsidRPr="00B47B9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MK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MK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 M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 M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 MK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EC7C4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syjski MK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sk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histor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B252E3" w:rsidRDefault="00EC7C4C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7C4C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s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C4C" w:rsidRPr="00780D4A" w:rsidRDefault="00EC7C4C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B252E3" w:rsidRDefault="00EC7C4C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4C" w:rsidRPr="00780D4A" w:rsidRDefault="00EC7C4C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ograf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olog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0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z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eograf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B252E3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temat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47B91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formaty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baty oxfordzki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mia po angiels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ysunek techniczny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zyka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780D4A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rwsza pomo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B252E3" w:rsidRDefault="00B252E3" w:rsidP="00B252E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C45C1A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iologia</w:t>
            </w:r>
            <w:r w:rsidR="00B252E3"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o niemiecku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B252E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B252E3" w:rsidRPr="0013583F" w:rsidTr="00B252E3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E3" w:rsidRPr="00780D4A" w:rsidRDefault="00B252E3" w:rsidP="0013583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780D4A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E3" w:rsidRPr="0013583F" w:rsidRDefault="00B252E3" w:rsidP="0013583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F30C5A" w:rsidRDefault="00F30C5A"/>
    <w:tbl>
      <w:tblPr>
        <w:tblW w:w="14268" w:type="dxa"/>
        <w:jc w:val="center"/>
        <w:tblCellMar>
          <w:left w:w="70" w:type="dxa"/>
          <w:right w:w="70" w:type="dxa"/>
        </w:tblCellMar>
        <w:tblLook w:val="04A0"/>
      </w:tblPr>
      <w:tblGrid>
        <w:gridCol w:w="1298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780D4A" w:rsidRPr="00780D4A" w:rsidTr="00B252E3">
        <w:trPr>
          <w:trHeight w:val="72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anows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D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anows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D3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adosz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4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adosz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a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5</w:t>
            </w:r>
          </w:p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uszelnicka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wiatkow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Ceglińs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</w:p>
          <w:p w:rsidR="00780D4A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uszelnick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4A" w:rsidRP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a R 3 h</w:t>
            </w:r>
            <w:r w:rsidR="009C6312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 Wieczore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a DELF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ndziora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r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A" w:rsidRDefault="00780D4A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a D</w:t>
            </w:r>
          </w:p>
          <w:p w:rsidR="009C6312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rch</w:t>
            </w:r>
          </w:p>
        </w:tc>
      </w:tr>
    </w:tbl>
    <w:p w:rsidR="00780D4A" w:rsidRDefault="00780D4A"/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65"/>
        <w:gridCol w:w="1182"/>
        <w:gridCol w:w="1196"/>
        <w:gridCol w:w="1196"/>
        <w:gridCol w:w="1224"/>
        <w:gridCol w:w="1196"/>
        <w:gridCol w:w="1142"/>
        <w:gridCol w:w="1142"/>
        <w:gridCol w:w="1252"/>
        <w:gridCol w:w="1292"/>
        <w:gridCol w:w="1100"/>
      </w:tblGrid>
      <w:tr w:rsidR="009C6312" w:rsidRPr="00780D4A" w:rsidTr="00B252E3">
        <w:trPr>
          <w:trHeight w:val="714"/>
          <w:jc w:val="center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Pr="00780D4A" w:rsidRDefault="009C6312" w:rsidP="007371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780D4A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angielski 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Masterna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angiel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iklińsk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zgod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Hruby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Skoczylas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niemiec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Zajdel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Pordzik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francu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Darmoń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andziora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łoski</w:t>
            </w:r>
          </w:p>
          <w:p w:rsidR="009C6312" w:rsidRPr="00780D4A" w:rsidRDefault="009C6312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Wieczorek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C6312" w:rsidRDefault="0073714F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syjski</w:t>
            </w:r>
          </w:p>
          <w:p w:rsidR="009C6312" w:rsidRPr="00780D4A" w:rsidRDefault="00EC7C4C" w:rsidP="00B252E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Rolińska</w:t>
            </w:r>
          </w:p>
        </w:tc>
      </w:tr>
    </w:tbl>
    <w:p w:rsidR="009C6312" w:rsidRDefault="009C6312"/>
    <w:sectPr w:rsidR="009C6312" w:rsidSect="00A41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784A"/>
    <w:multiLevelType w:val="hybridMultilevel"/>
    <w:tmpl w:val="F81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218DE"/>
    <w:multiLevelType w:val="hybridMultilevel"/>
    <w:tmpl w:val="7650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B67"/>
    <w:rsid w:val="000935E0"/>
    <w:rsid w:val="0009718B"/>
    <w:rsid w:val="0013583F"/>
    <w:rsid w:val="00147C47"/>
    <w:rsid w:val="00183CC7"/>
    <w:rsid w:val="001B36EB"/>
    <w:rsid w:val="001C27C2"/>
    <w:rsid w:val="00225840"/>
    <w:rsid w:val="00280518"/>
    <w:rsid w:val="002B4820"/>
    <w:rsid w:val="002E3C6A"/>
    <w:rsid w:val="003445AE"/>
    <w:rsid w:val="00534716"/>
    <w:rsid w:val="005815E4"/>
    <w:rsid w:val="006648FE"/>
    <w:rsid w:val="0073714F"/>
    <w:rsid w:val="00780D4A"/>
    <w:rsid w:val="008A7CB6"/>
    <w:rsid w:val="008C316E"/>
    <w:rsid w:val="009C6312"/>
    <w:rsid w:val="00A41B67"/>
    <w:rsid w:val="00AB79EB"/>
    <w:rsid w:val="00B028F7"/>
    <w:rsid w:val="00B05F3C"/>
    <w:rsid w:val="00B252E3"/>
    <w:rsid w:val="00B47B91"/>
    <w:rsid w:val="00B61583"/>
    <w:rsid w:val="00BA35E1"/>
    <w:rsid w:val="00C45C1A"/>
    <w:rsid w:val="00D257A7"/>
    <w:rsid w:val="00E3109D"/>
    <w:rsid w:val="00EC7C4C"/>
    <w:rsid w:val="00F30C5A"/>
    <w:rsid w:val="00F6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8F7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4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AAD3-79BF-4EF6-912E-B78D5497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Resident</cp:lastModifiedBy>
  <cp:revision>17</cp:revision>
  <cp:lastPrinted>2019-08-23T09:45:00Z</cp:lastPrinted>
  <dcterms:created xsi:type="dcterms:W3CDTF">2019-08-19T08:38:00Z</dcterms:created>
  <dcterms:modified xsi:type="dcterms:W3CDTF">2019-08-24T11:25:00Z</dcterms:modified>
</cp:coreProperties>
</file>